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682B7F33" w14:textId="389CE19B" w:rsidR="005347C1" w:rsidRDefault="006511FF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r w:rsidR="005347C1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5347C1">
        <w:rPr>
          <w:b/>
          <w:bCs/>
        </w:rPr>
        <w:t>W CELU ZAKUPU OPROGRAMOWANIA DLA KLINICZN</w:t>
      </w:r>
      <w:r w:rsidR="00963505">
        <w:rPr>
          <w:b/>
          <w:bCs/>
        </w:rPr>
        <w:t>EGO</w:t>
      </w:r>
      <w:r w:rsidR="005347C1">
        <w:rPr>
          <w:b/>
          <w:bCs/>
        </w:rPr>
        <w:t xml:space="preserve"> OŚROD</w:t>
      </w:r>
      <w:r w:rsidR="00963505">
        <w:rPr>
          <w:b/>
          <w:bCs/>
        </w:rPr>
        <w:t>KA</w:t>
      </w:r>
      <w:r w:rsidR="005347C1">
        <w:rPr>
          <w:b/>
          <w:bCs/>
        </w:rPr>
        <w:t xml:space="preserve"> DIAGNOSTYKI OBRAZOWEJ</w:t>
      </w: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1A74E173" w:rsidR="00F65E50" w:rsidRPr="005347C1" w:rsidRDefault="00F65E50" w:rsidP="005347C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5347C1" w:rsidRPr="005347C1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5347C1" w:rsidRPr="005347C1">
        <w:rPr>
          <w:b/>
          <w:bCs/>
        </w:rPr>
        <w:t>W CELU ZAKUPU OPROGRAMOWANIA DLA KLINICZN</w:t>
      </w:r>
      <w:r w:rsidR="00963505">
        <w:rPr>
          <w:b/>
          <w:bCs/>
        </w:rPr>
        <w:t>EGO</w:t>
      </w:r>
      <w:r w:rsidR="005347C1" w:rsidRPr="005347C1">
        <w:rPr>
          <w:b/>
          <w:bCs/>
        </w:rPr>
        <w:t xml:space="preserve"> OŚROD</w:t>
      </w:r>
      <w:r w:rsidR="00963505">
        <w:rPr>
          <w:b/>
          <w:bCs/>
        </w:rPr>
        <w:t xml:space="preserve">KA </w:t>
      </w:r>
      <w:r w:rsidR="005347C1" w:rsidRPr="005347C1">
        <w:rPr>
          <w:b/>
          <w:bCs/>
        </w:rPr>
        <w:t>DIAGNOSTYKI OBRAZOWEJ</w:t>
      </w:r>
      <w:r w:rsidR="005347C1">
        <w:rPr>
          <w:b/>
          <w:bCs/>
        </w:rPr>
        <w:t xml:space="preserve"> </w:t>
      </w:r>
      <w:r w:rsidRPr="005347C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47C1"/>
    <w:rsid w:val="005378D5"/>
    <w:rsid w:val="00557BCA"/>
    <w:rsid w:val="00571465"/>
    <w:rsid w:val="00571FB5"/>
    <w:rsid w:val="00597BEC"/>
    <w:rsid w:val="0061321A"/>
    <w:rsid w:val="006210A6"/>
    <w:rsid w:val="00622043"/>
    <w:rsid w:val="00632EDF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A5E54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3505"/>
    <w:rsid w:val="00964C24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CF1CFD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2641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7</cp:revision>
  <cp:lastPrinted>2016-08-10T11:17:00Z</cp:lastPrinted>
  <dcterms:created xsi:type="dcterms:W3CDTF">2025-09-19T12:11:00Z</dcterms:created>
  <dcterms:modified xsi:type="dcterms:W3CDTF">2025-10-20T08:55:00Z</dcterms:modified>
</cp:coreProperties>
</file>